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386F8C" w:rsidTr="0034376F">
        <w:tc>
          <w:tcPr>
            <w:tcW w:w="4252" w:type="dxa"/>
          </w:tcPr>
          <w:p w:rsidR="00386F8C" w:rsidRPr="0034376F" w:rsidRDefault="0034376F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86F8C" w:rsidRPr="00386F8C">
              <w:rPr>
                <w:rStyle w:val="s1"/>
                <w:bCs/>
                <w:sz w:val="24"/>
                <w:szCs w:val="24"/>
              </w:rPr>
              <w:t xml:space="preserve">риложение </w:t>
            </w:r>
            <w:r>
              <w:rPr>
                <w:rStyle w:val="s1"/>
                <w:bCs/>
                <w:sz w:val="24"/>
                <w:szCs w:val="24"/>
              </w:rPr>
              <w:t xml:space="preserve"> </w:t>
            </w:r>
            <w:r w:rsidR="00386F8C" w:rsidRPr="00A04B16">
              <w:rPr>
                <w:rStyle w:val="s1"/>
                <w:bCs/>
                <w:sz w:val="24"/>
                <w:szCs w:val="24"/>
              </w:rPr>
              <w:t xml:space="preserve">к письму </w:t>
            </w:r>
          </w:p>
          <w:p w:rsidR="00386F8C" w:rsidRPr="00386F8C" w:rsidRDefault="000B4D41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sz w:val="24"/>
                <w:szCs w:val="24"/>
              </w:rPr>
            </w:pPr>
            <w:r>
              <w:rPr>
                <w:rStyle w:val="s1"/>
                <w:bCs/>
                <w:sz w:val="24"/>
                <w:szCs w:val="24"/>
              </w:rPr>
              <w:t>от «___»_______201</w:t>
            </w:r>
            <w:r w:rsidR="008D1844">
              <w:rPr>
                <w:rStyle w:val="s1"/>
                <w:bCs/>
                <w:sz w:val="24"/>
                <w:szCs w:val="24"/>
              </w:rPr>
              <w:t>9</w:t>
            </w:r>
            <w:r w:rsidR="00386F8C">
              <w:rPr>
                <w:rStyle w:val="s1"/>
                <w:bCs/>
                <w:sz w:val="24"/>
                <w:szCs w:val="24"/>
              </w:rPr>
              <w:t xml:space="preserve"> №____</w:t>
            </w:r>
            <w:r w:rsidR="0034376F">
              <w:rPr>
                <w:rStyle w:val="s1"/>
                <w:bCs/>
                <w:sz w:val="24"/>
                <w:szCs w:val="24"/>
              </w:rPr>
              <w:t>________</w:t>
            </w:r>
          </w:p>
          <w:p w:rsidR="00386F8C" w:rsidRDefault="00386F8C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bCs/>
              </w:rPr>
            </w:pPr>
          </w:p>
        </w:tc>
      </w:tr>
    </w:tbl>
    <w:p w:rsidR="000F15AE" w:rsidRDefault="000F15AE" w:rsidP="00386F8C">
      <w:pPr>
        <w:pStyle w:val="p5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Информация </w:t>
      </w:r>
      <w:r w:rsidR="000F15AE" w:rsidRPr="0034376F">
        <w:rPr>
          <w:rStyle w:val="s1"/>
          <w:bCs/>
          <w:color w:val="000000"/>
          <w:sz w:val="28"/>
          <w:szCs w:val="28"/>
        </w:rPr>
        <w:t xml:space="preserve">о количестве и результатах рассмотрения обращений, </w:t>
      </w:r>
    </w:p>
    <w:p w:rsidR="000F15AE" w:rsidRPr="0034376F" w:rsidRDefault="000F15AE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поступивших </w:t>
      </w:r>
      <w:r w:rsidR="0034376F" w:rsidRPr="0034376F">
        <w:rPr>
          <w:rStyle w:val="s1"/>
          <w:bCs/>
          <w:color w:val="000000"/>
          <w:sz w:val="28"/>
          <w:szCs w:val="28"/>
        </w:rPr>
        <w:t xml:space="preserve">в органы </w:t>
      </w:r>
      <w:r w:rsidR="0002688B">
        <w:rPr>
          <w:rStyle w:val="s1"/>
          <w:bCs/>
          <w:color w:val="000000"/>
          <w:sz w:val="28"/>
          <w:szCs w:val="28"/>
        </w:rPr>
        <w:t>местного самоуправления Красноярского края</w:t>
      </w: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W w:w="10915" w:type="dxa"/>
        <w:tblInd w:w="-127" w:type="dxa"/>
        <w:shd w:val="clear" w:color="auto" w:fill="FFFFFF"/>
        <w:tblLook w:val="04A0" w:firstRow="1" w:lastRow="0" w:firstColumn="1" w:lastColumn="0" w:noHBand="0" w:noVBand="1"/>
      </w:tblPr>
      <w:tblGrid>
        <w:gridCol w:w="568"/>
        <w:gridCol w:w="2409"/>
        <w:gridCol w:w="5670"/>
        <w:gridCol w:w="1134"/>
        <w:gridCol w:w="1134"/>
      </w:tblGrid>
      <w:tr w:rsidR="000F15AE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Количество обра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5AE" w:rsidRPr="002A11A6" w:rsidRDefault="008D1844" w:rsidP="00524AE4">
            <w:pPr>
              <w:pStyle w:val="p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15AE" w:rsidRPr="002A11A6" w:rsidRDefault="008D1844" w:rsidP="00524AE4">
            <w:pPr>
              <w:pStyle w:val="p5"/>
              <w:spacing w:line="276" w:lineRule="auto"/>
              <w:jc w:val="center"/>
              <w:rPr>
                <w:rStyle w:val="s1"/>
                <w:bCs/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2017 год</w:t>
            </w:r>
          </w:p>
        </w:tc>
      </w:tr>
      <w:tr w:rsidR="005465B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Количество обращений все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5C4B19" w:rsidRDefault="000613E8">
            <w:pPr>
              <w:pStyle w:val="p5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C4B19">
              <w:rPr>
                <w:b/>
                <w:color w:val="000000"/>
                <w:lang w:eastAsia="en-US"/>
              </w:rPr>
              <w:t>5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5C4B19" w:rsidRDefault="000613E8" w:rsidP="00EB77D9">
            <w:pPr>
              <w:pStyle w:val="p5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5C4B19">
              <w:rPr>
                <w:b/>
                <w:sz w:val="28"/>
                <w:szCs w:val="28"/>
              </w:rPr>
              <w:t>562</w:t>
            </w:r>
          </w:p>
        </w:tc>
      </w:tr>
      <w:tr w:rsidR="005465B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исьмен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0613E8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54C35">
              <w:rPr>
                <w:sz w:val="28"/>
                <w:szCs w:val="28"/>
              </w:rPr>
              <w:t>4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0613E8" w:rsidP="00EB77D9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8</w:t>
            </w:r>
          </w:p>
        </w:tc>
      </w:tr>
      <w:tr w:rsidR="005465B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ступивших по системам электронного документообор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83BB9" w:rsidP="000E4A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B83732" w:rsidP="00EB77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5</w:t>
            </w:r>
          </w:p>
        </w:tc>
      </w:tr>
      <w:tr w:rsidR="005465B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ст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0613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0613E8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4</w:t>
            </w:r>
          </w:p>
        </w:tc>
      </w:tr>
      <w:tr w:rsidR="005465B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4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коллектив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FB38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CF7AE0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</w:t>
            </w:r>
          </w:p>
        </w:tc>
      </w:tr>
      <w:tr w:rsidR="005465B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5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65BC" w:rsidRPr="002A11A6" w:rsidRDefault="005465BC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втор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65BC" w:rsidRPr="002A11A6" w:rsidRDefault="00A540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65BC" w:rsidRPr="002A11A6" w:rsidRDefault="00EF2784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оступило из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D11D82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Президента Российской Фед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83B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CF7AE0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8D1844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Губернатора кр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0F4C0F" w:rsidP="000F4C0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CF7AE0" w:rsidP="00EB77D9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7</w:t>
            </w: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оциальный статус заявителя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D11D82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D7BFF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BFF" w:rsidRPr="002A11A6" w:rsidRDefault="003D7BFF" w:rsidP="003D7BF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7BFF" w:rsidRPr="002A11A6" w:rsidRDefault="003D7BFF" w:rsidP="003D7BF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инвалиды, участники Великой Отечественной вой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BFF" w:rsidRPr="002A11A6" w:rsidRDefault="003D7BFF" w:rsidP="003D7BF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7BFF" w:rsidRPr="002A11A6" w:rsidRDefault="00815710" w:rsidP="003D7BF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3D7BFF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BFF" w:rsidRPr="002A11A6" w:rsidRDefault="003D7BFF" w:rsidP="003D7BF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7BFF" w:rsidRPr="002A11A6" w:rsidRDefault="003D7BFF" w:rsidP="003D7BF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етераны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BFF" w:rsidRPr="002A11A6" w:rsidRDefault="003D7BFF" w:rsidP="003D7BF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7BFF" w:rsidRPr="002A11A6" w:rsidRDefault="003D7BFF" w:rsidP="003D7BF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3D7BFF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BFF" w:rsidRPr="002A11A6" w:rsidRDefault="003D7BFF" w:rsidP="003D7BFF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7BFF" w:rsidRPr="002A11A6" w:rsidRDefault="003D7BFF" w:rsidP="003D7BFF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частники боевых действ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7BFF" w:rsidRPr="002A11A6" w:rsidRDefault="003D7BFF" w:rsidP="003D7BF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7BFF" w:rsidRPr="002A11A6" w:rsidRDefault="003D7BFF" w:rsidP="003D7BFF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D66EC0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EC0" w:rsidRPr="002A11A6" w:rsidRDefault="00D66EC0" w:rsidP="00D66EC0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4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6EC0" w:rsidRPr="002A11A6" w:rsidRDefault="00D66EC0" w:rsidP="00D66EC0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емьи, имеющие ребенка-инвали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EC0" w:rsidRPr="002A11A6" w:rsidRDefault="00D66EC0" w:rsidP="00D66EC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6EC0" w:rsidRPr="002A11A6" w:rsidRDefault="00D66EC0" w:rsidP="00D66EC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5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многодетные семь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472D79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11123B" w:rsidP="00EB77D9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6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ир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0610DF" w:rsidP="000E4A9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815710" w:rsidP="00EB77D9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</w:tr>
      <w:tr w:rsidR="00D11D82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D11D82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3.7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D82" w:rsidRPr="002A11A6" w:rsidRDefault="00D11D82" w:rsidP="00524AE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ынужденные переселенц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1D82" w:rsidRPr="002A11A6" w:rsidRDefault="00277F4A" w:rsidP="00277F4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1D82" w:rsidRPr="002A11A6" w:rsidRDefault="00277F4A" w:rsidP="00277F4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1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1B54F8" w:rsidRDefault="00A26031" w:rsidP="006D72E0">
            <w:pPr>
              <w:widowControl/>
              <w:rPr>
                <w:rFonts w:ascii="Times New Roman" w:hAnsi="Times New Roman" w:cs="Times New Roman"/>
                <w:b/>
                <w:lang w:val="en-US"/>
              </w:rPr>
            </w:pPr>
            <w:r w:rsidRPr="001B54F8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6D72E0" w:rsidRPr="001B54F8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1B54F8" w:rsidRDefault="003873CC" w:rsidP="007D1DFC">
            <w:pPr>
              <w:widowControl/>
              <w:rPr>
                <w:rFonts w:ascii="Times New Roman" w:hAnsi="Times New Roman" w:cs="Times New Roman"/>
                <w:b/>
              </w:rPr>
            </w:pPr>
            <w:r w:rsidRPr="001B54F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1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Конституционный ст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5C0A7B" w:rsidRDefault="005C0A7B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A26031" w:rsidRDefault="00A26031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2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3838BA" w:rsidRDefault="003838BA" w:rsidP="006D72E0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D72E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A26031" w:rsidRDefault="00A26031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3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Гражданск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581D52" w:rsidRDefault="00581D52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581D52" w:rsidRDefault="00581D52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581D52" w:rsidRDefault="00581D52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581D52" w:rsidRDefault="00581D52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1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581D52" w:rsidRDefault="00581D52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581D52" w:rsidRDefault="00581D52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2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Соци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1B54F8" w:rsidRDefault="001A46CB" w:rsidP="007D1DFC">
            <w:pPr>
              <w:widowControl/>
              <w:rPr>
                <w:rFonts w:ascii="Times New Roman" w:hAnsi="Times New Roman" w:cs="Times New Roman"/>
                <w:b/>
                <w:lang w:val="en-US"/>
              </w:rPr>
            </w:pPr>
            <w:r w:rsidRPr="001B54F8">
              <w:rPr>
                <w:rFonts w:ascii="Times New Roman" w:hAnsi="Times New Roman" w:cs="Times New Roman"/>
                <w:b/>
                <w:lang w:val="en-US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8E6B1C" w:rsidRDefault="008E6B1C" w:rsidP="007D1DFC">
            <w:pPr>
              <w:widowControl/>
              <w:rPr>
                <w:rFonts w:ascii="Times New Roman" w:hAnsi="Times New Roman" w:cs="Times New Roman"/>
                <w:b/>
              </w:rPr>
            </w:pPr>
            <w:r w:rsidRPr="008E6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5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4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925711" w:rsidRDefault="00925711" w:rsidP="00166B6F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E747C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6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910EA2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085D2D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7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A94D4D" w:rsidRDefault="001A46CB" w:rsidP="001A46CB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E747C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3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1A46CB" w:rsidRDefault="001A46CB" w:rsidP="001A46CB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E747C" w:rsidP="005E747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4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1A46CB" w:rsidRDefault="001A46CB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E747C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3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1B54F8" w:rsidRDefault="00883CF5" w:rsidP="007D1DFC">
            <w:pPr>
              <w:widowControl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1B54F8" w:rsidRDefault="008E6B1C" w:rsidP="007D1DFC">
            <w:pPr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8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Финан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4A4C18" w:rsidRDefault="004A4C18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4A4C18" w:rsidRDefault="004A4C18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9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E94504" w:rsidRDefault="003B6D8B" w:rsidP="00883CF5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883CF5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EB4FDF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1A46CB" w:rsidRDefault="001A46CB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1A46CB" w:rsidRDefault="001A46CB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1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476FFE" w:rsidRDefault="00476FFE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EB4FDF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2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1A46CB" w:rsidRDefault="001A46CB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C4B19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4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1B54F8" w:rsidRDefault="001B54F8" w:rsidP="007D1DFC">
            <w:pPr>
              <w:widowControl/>
              <w:rPr>
                <w:rFonts w:ascii="Times New Roman" w:hAnsi="Times New Roman" w:cs="Times New Roman"/>
                <w:b/>
                <w:lang w:val="en-US"/>
              </w:rPr>
            </w:pPr>
            <w:r w:rsidRPr="001B54F8"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1B54F8" w:rsidRDefault="003873CC" w:rsidP="007D1DFC">
            <w:pPr>
              <w:widowControl/>
              <w:rPr>
                <w:rFonts w:ascii="Times New Roman" w:hAnsi="Times New Roman" w:cs="Times New Roman"/>
                <w:b/>
              </w:rPr>
            </w:pPr>
            <w:r w:rsidRPr="001B54F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5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6D72E0" w:rsidRDefault="006D72E0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6D72E0" w:rsidRDefault="006D72E0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6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8E6B1C" w:rsidRDefault="001B54F8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8E6B1C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8E6B1C" w:rsidRDefault="006D72E0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 w:rsidRPr="008E6B1C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7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Уголовное право. Исполнение наказ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6D72E0" w:rsidRDefault="006D72E0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6D72E0" w:rsidRDefault="006D72E0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8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авосу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6D72E0" w:rsidRDefault="006D72E0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6D72E0" w:rsidRDefault="006D72E0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9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окуратура. Органы юстиции. Адвокатура. Нотари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6D72E0" w:rsidRDefault="006D72E0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6D72E0" w:rsidRDefault="006D72E0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5.0000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207FD" w:rsidRDefault="008379E5" w:rsidP="007D1DFC">
            <w:pPr>
              <w:widowControl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8E6B1C" w:rsidRDefault="008E6B1C" w:rsidP="007D1DFC">
            <w:pPr>
              <w:widowControl/>
              <w:rPr>
                <w:rFonts w:ascii="Times New Roman" w:hAnsi="Times New Roman" w:cs="Times New Roman"/>
                <w:b/>
                <w:lang w:val="en-US"/>
              </w:rPr>
            </w:pPr>
            <w:r w:rsidRPr="008E6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8</w:t>
            </w:r>
          </w:p>
        </w:tc>
      </w:tr>
      <w:tr w:rsidR="00524AE4" w:rsidRPr="002A11A6" w:rsidTr="00524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4" w:rsidRPr="002A11A6" w:rsidRDefault="00524AE4" w:rsidP="00524AE4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5.0000.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E4" w:rsidRPr="002A11A6" w:rsidRDefault="00524AE4" w:rsidP="007D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Жил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2207FD" w:rsidRDefault="008379E5" w:rsidP="007D1DFC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E4" w:rsidRPr="005C4B19" w:rsidRDefault="005C4B19" w:rsidP="007D1DF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разъясне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E77B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не поддержа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D865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D865D3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9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ддержано», в том числе анализируется ответ на предмет «меры приняты», «решено положительн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417" w:rsidP="002A141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роки рассмот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B6D8B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D8B" w:rsidRPr="002A11A6" w:rsidRDefault="003B6D8B" w:rsidP="003B6D8B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6D8B" w:rsidRPr="002A11A6" w:rsidRDefault="003B6D8B" w:rsidP="003B6D8B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 установленные сро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D8B" w:rsidRPr="002A11A6" w:rsidRDefault="003B6D8B" w:rsidP="000A3B72">
            <w:pPr>
              <w:pStyle w:val="p5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</w:t>
            </w:r>
            <w:r w:rsidR="000A3B72">
              <w:rPr>
                <w:b/>
                <w:color w:val="000000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6D8B" w:rsidRPr="002A11A6" w:rsidRDefault="003B6D8B" w:rsidP="00D4037D">
            <w:pPr>
              <w:pStyle w:val="p5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715F27">
              <w:rPr>
                <w:sz w:val="28"/>
                <w:szCs w:val="28"/>
              </w:rPr>
              <w:t>5</w:t>
            </w:r>
            <w:r w:rsidR="00D4037D">
              <w:rPr>
                <w:sz w:val="28"/>
                <w:szCs w:val="28"/>
              </w:rPr>
              <w:t>5</w:t>
            </w:r>
            <w:r w:rsidRPr="00715F27">
              <w:rPr>
                <w:sz w:val="28"/>
                <w:szCs w:val="28"/>
              </w:rPr>
              <w:t>2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 нарушением сро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3B6D8B" w:rsidRDefault="003B6D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3B6D8B" w:rsidRDefault="003B6D8B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0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рок рассмотрения продле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0A3B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53628F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Формы рассмотрения обра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выездом на мест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F348B1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участием заяв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194CA6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3193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524AE4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коллегиаль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6437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6437EF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Должность лица, подписавшего отв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 w:rsidP="0002688B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уководитель органа мест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7B0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851A99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36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полномоченное лиц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7B0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851A99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</w:t>
            </w:r>
          </w:p>
        </w:tc>
      </w:tr>
      <w:tr w:rsidR="006574D4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4D4" w:rsidRPr="002A11A6" w:rsidRDefault="006574D4" w:rsidP="006574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74D4" w:rsidRPr="002A11A6" w:rsidRDefault="006574D4" w:rsidP="006574D4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ринятие мер к должностным лицам за действие (бездействие), повлекшее нарушение прав, свобод и законных интересов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4D4" w:rsidRPr="002A11A6" w:rsidRDefault="006574D4" w:rsidP="006574D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4D4" w:rsidRPr="002A11A6" w:rsidRDefault="006574D4" w:rsidP="006574D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619C" w:rsidRPr="002A11A6" w:rsidRDefault="00AB619C" w:rsidP="00AB619C">
            <w:pPr>
              <w:pStyle w:val="p6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ривлечены к ответственности:</w:t>
            </w:r>
          </w:p>
          <w:p w:rsidR="00AB619C" w:rsidRPr="002A11A6" w:rsidRDefault="00AB619C" w:rsidP="002A11A6">
            <w:pPr>
              <w:pStyle w:val="p6"/>
              <w:spacing w:before="0" w:beforeAutospacing="0" w:after="0" w:afterAutospacing="0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тив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6574D4" w:rsidP="00AB61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6574D4" w:rsidP="00AB61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3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 w:rsidP="002A11A6">
            <w:pPr>
              <w:pStyle w:val="p6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дисциплинарн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6574D4" w:rsidRDefault="00657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574D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6574D4" w:rsidRDefault="006574D4" w:rsidP="00EB77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574D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AB619C" w:rsidRPr="002A11A6" w:rsidTr="00524AE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 w:rsidP="00CE1BD9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619C" w:rsidRPr="002A11A6" w:rsidRDefault="00AB619C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19C" w:rsidRPr="002A11A6" w:rsidRDefault="00AB619C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574D4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4D4" w:rsidRPr="002A11A6" w:rsidRDefault="006574D4" w:rsidP="006574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1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D4" w:rsidRPr="002A11A6" w:rsidRDefault="006574D4" w:rsidP="006574D4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Принято граждан на личном при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4D4" w:rsidRPr="002A11A6" w:rsidRDefault="006574D4" w:rsidP="00657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4D4" w:rsidRPr="002A11A6" w:rsidRDefault="006574D4" w:rsidP="006574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4</w:t>
            </w:r>
          </w:p>
        </w:tc>
      </w:tr>
      <w:tr w:rsidR="002A11A6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524AE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2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11A6" w:rsidRPr="002A11A6" w:rsidRDefault="002A11A6" w:rsidP="002A11A6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6574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6574D4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2A11A6" w:rsidRPr="002A11A6" w:rsidTr="003979E7">
        <w:tc>
          <w:tcPr>
            <w:tcW w:w="8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7D1DFC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1A6" w:rsidRPr="002A11A6" w:rsidRDefault="002A11A6" w:rsidP="001636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1A6" w:rsidRPr="002A11A6" w:rsidRDefault="002A11A6" w:rsidP="00EB77D9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D72ADA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2ADA" w:rsidRPr="002A11A6" w:rsidRDefault="00D72ADA" w:rsidP="00D72ADA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3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ADA" w:rsidRPr="002A11A6" w:rsidRDefault="00D72ADA" w:rsidP="00D72ADA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руководител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2ADA" w:rsidRPr="002A11A6" w:rsidRDefault="00D72ADA" w:rsidP="00D72A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2ADA" w:rsidRPr="002A11A6" w:rsidRDefault="00D72ADA" w:rsidP="00D72A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4</w:t>
            </w:r>
          </w:p>
        </w:tc>
      </w:tr>
      <w:tr w:rsidR="006574D4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4D4" w:rsidRPr="002A11A6" w:rsidRDefault="006574D4" w:rsidP="006574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4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D4" w:rsidRPr="002A11A6" w:rsidRDefault="006574D4" w:rsidP="006574D4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4D4" w:rsidRPr="002A11A6" w:rsidRDefault="006574D4" w:rsidP="006574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4D4" w:rsidRPr="002A11A6" w:rsidRDefault="006574D4" w:rsidP="006574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D72ADA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2ADA" w:rsidRPr="002A11A6" w:rsidRDefault="00D72ADA" w:rsidP="00D72ADA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bookmarkStart w:id="0" w:name="_GoBack" w:colFirst="2" w:colLast="3"/>
            <w:r w:rsidRPr="002A11A6">
              <w:rPr>
                <w:color w:val="000000"/>
                <w:lang w:eastAsia="en-US"/>
              </w:rPr>
              <w:t>14.5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ADA" w:rsidRPr="002A11A6" w:rsidRDefault="00D72ADA" w:rsidP="00D72ADA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уполномоченными лиц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2ADA" w:rsidRPr="002A11A6" w:rsidRDefault="00D72ADA" w:rsidP="00D72ADA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2ADA" w:rsidRPr="002A11A6" w:rsidRDefault="00D72ADA" w:rsidP="00D72ADA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bookmarkEnd w:id="0"/>
      <w:tr w:rsidR="006574D4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4D4" w:rsidRPr="002A11A6" w:rsidRDefault="006574D4" w:rsidP="006574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6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D4" w:rsidRPr="002A11A6" w:rsidRDefault="006574D4" w:rsidP="006574D4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4D4" w:rsidRPr="002A11A6" w:rsidRDefault="006574D4" w:rsidP="006574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4D4" w:rsidRPr="002A11A6" w:rsidRDefault="006574D4" w:rsidP="006574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6574D4" w:rsidRPr="002A11A6" w:rsidTr="00397EF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4D4" w:rsidRPr="002A11A6" w:rsidRDefault="006574D4" w:rsidP="006574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4.7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74D4" w:rsidRPr="002A11A6" w:rsidRDefault="006574D4" w:rsidP="006574D4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Организован личный прием граждан посредством направления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</w:t>
            </w:r>
          </w:p>
          <w:p w:rsidR="006574D4" w:rsidRPr="002A11A6" w:rsidRDefault="006574D4" w:rsidP="006574D4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в иные организации для организации личного приема граждан, обратившихся не по компетенции к руководителям или уполномоченным лицам, указанным в пунктах 21.1.2, 21.1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4D4" w:rsidRPr="002A11A6" w:rsidRDefault="006574D4" w:rsidP="006574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574D4" w:rsidRPr="002A11A6" w:rsidRDefault="006574D4" w:rsidP="006574D4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</w:tbl>
    <w:p w:rsidR="000F15AE" w:rsidRDefault="000F15AE" w:rsidP="000F15AE">
      <w:pPr>
        <w:rPr>
          <w:rFonts w:eastAsia="Times New Roman"/>
          <w:color w:val="auto"/>
        </w:rPr>
      </w:pPr>
    </w:p>
    <w:p w:rsidR="00E96D52" w:rsidRDefault="00E96D52" w:rsidP="00E96D52">
      <w:pPr>
        <w:jc w:val="both"/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sectPr w:rsidR="000F15AE" w:rsidSect="002A11A6">
      <w:footerReference w:type="default" r:id="rId7"/>
      <w:pgSz w:w="11906" w:h="16838"/>
      <w:pgMar w:top="851" w:right="1134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FB" w:rsidRDefault="005D5DFB">
      <w:r>
        <w:separator/>
      </w:r>
    </w:p>
  </w:endnote>
  <w:endnote w:type="continuationSeparator" w:id="0">
    <w:p w:rsidR="005D5DFB" w:rsidRDefault="005D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0C" w:rsidRDefault="00150A0C">
    <w:pPr>
      <w:pStyle w:val="a7"/>
    </w:pPr>
  </w:p>
  <w:p w:rsidR="00150A0C" w:rsidRDefault="00150A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FB" w:rsidRDefault="005D5DFB"/>
  </w:footnote>
  <w:footnote w:type="continuationSeparator" w:id="0">
    <w:p w:rsidR="005D5DFB" w:rsidRDefault="005D5DF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E4"/>
    <w:rsid w:val="0002688B"/>
    <w:rsid w:val="00030708"/>
    <w:rsid w:val="00040B70"/>
    <w:rsid w:val="000610DF"/>
    <w:rsid w:val="000613E8"/>
    <w:rsid w:val="00067C7A"/>
    <w:rsid w:val="00085D2D"/>
    <w:rsid w:val="000A3B72"/>
    <w:rsid w:val="000B4D41"/>
    <w:rsid w:val="000B6F28"/>
    <w:rsid w:val="000E4A95"/>
    <w:rsid w:val="000F15AE"/>
    <w:rsid w:val="000F4C0F"/>
    <w:rsid w:val="00101EB0"/>
    <w:rsid w:val="001074A6"/>
    <w:rsid w:val="0011123B"/>
    <w:rsid w:val="001469D9"/>
    <w:rsid w:val="00150A0C"/>
    <w:rsid w:val="001636D4"/>
    <w:rsid w:val="00166B6F"/>
    <w:rsid w:val="00194CA6"/>
    <w:rsid w:val="001A46CB"/>
    <w:rsid w:val="001B54F8"/>
    <w:rsid w:val="001D5BC7"/>
    <w:rsid w:val="002207FD"/>
    <w:rsid w:val="00221BD6"/>
    <w:rsid w:val="0023118A"/>
    <w:rsid w:val="00277F4A"/>
    <w:rsid w:val="002A11A6"/>
    <w:rsid w:val="002A1417"/>
    <w:rsid w:val="003038E1"/>
    <w:rsid w:val="0034376F"/>
    <w:rsid w:val="00371EF5"/>
    <w:rsid w:val="003838BA"/>
    <w:rsid w:val="00386F8C"/>
    <w:rsid w:val="003873CC"/>
    <w:rsid w:val="003B6D8B"/>
    <w:rsid w:val="003B72D7"/>
    <w:rsid w:val="003D7BFF"/>
    <w:rsid w:val="004408AF"/>
    <w:rsid w:val="00470F95"/>
    <w:rsid w:val="00472D79"/>
    <w:rsid w:val="00476FFE"/>
    <w:rsid w:val="004844A0"/>
    <w:rsid w:val="004A4C18"/>
    <w:rsid w:val="00510DFB"/>
    <w:rsid w:val="00524AE4"/>
    <w:rsid w:val="0053628F"/>
    <w:rsid w:val="005433E1"/>
    <w:rsid w:val="005465BC"/>
    <w:rsid w:val="0056403D"/>
    <w:rsid w:val="00566D75"/>
    <w:rsid w:val="00570B17"/>
    <w:rsid w:val="00571140"/>
    <w:rsid w:val="00581D52"/>
    <w:rsid w:val="005C0A7B"/>
    <w:rsid w:val="005C4B19"/>
    <w:rsid w:val="005C7CC0"/>
    <w:rsid w:val="005D5DFB"/>
    <w:rsid w:val="005E747C"/>
    <w:rsid w:val="0060106D"/>
    <w:rsid w:val="00640745"/>
    <w:rsid w:val="00640FD0"/>
    <w:rsid w:val="006437EF"/>
    <w:rsid w:val="006574D4"/>
    <w:rsid w:val="00677F64"/>
    <w:rsid w:val="00694A93"/>
    <w:rsid w:val="006A5FE1"/>
    <w:rsid w:val="006D72E0"/>
    <w:rsid w:val="006E3D55"/>
    <w:rsid w:val="00716C9D"/>
    <w:rsid w:val="00725833"/>
    <w:rsid w:val="00737596"/>
    <w:rsid w:val="00741EEE"/>
    <w:rsid w:val="00744AD4"/>
    <w:rsid w:val="0075692B"/>
    <w:rsid w:val="00756BE6"/>
    <w:rsid w:val="007A6767"/>
    <w:rsid w:val="007B00CA"/>
    <w:rsid w:val="007C4EBB"/>
    <w:rsid w:val="007C6E49"/>
    <w:rsid w:val="00812A91"/>
    <w:rsid w:val="00815710"/>
    <w:rsid w:val="00834278"/>
    <w:rsid w:val="00834A1C"/>
    <w:rsid w:val="008379E5"/>
    <w:rsid w:val="00851A99"/>
    <w:rsid w:val="00883CF5"/>
    <w:rsid w:val="008D1844"/>
    <w:rsid w:val="008E6B1C"/>
    <w:rsid w:val="00906EA0"/>
    <w:rsid w:val="00910EA2"/>
    <w:rsid w:val="00923676"/>
    <w:rsid w:val="00925711"/>
    <w:rsid w:val="009D6D92"/>
    <w:rsid w:val="00A04B16"/>
    <w:rsid w:val="00A2029F"/>
    <w:rsid w:val="00A26031"/>
    <w:rsid w:val="00A5401E"/>
    <w:rsid w:val="00A94D4D"/>
    <w:rsid w:val="00AB3193"/>
    <w:rsid w:val="00AB619C"/>
    <w:rsid w:val="00AB744D"/>
    <w:rsid w:val="00AF39F0"/>
    <w:rsid w:val="00B30687"/>
    <w:rsid w:val="00B42CF0"/>
    <w:rsid w:val="00B67B66"/>
    <w:rsid w:val="00B704B6"/>
    <w:rsid w:val="00B83732"/>
    <w:rsid w:val="00B91725"/>
    <w:rsid w:val="00BB71A4"/>
    <w:rsid w:val="00C37B28"/>
    <w:rsid w:val="00CA5103"/>
    <w:rsid w:val="00CA6FA0"/>
    <w:rsid w:val="00CD70A6"/>
    <w:rsid w:val="00CF4786"/>
    <w:rsid w:val="00CF7AE0"/>
    <w:rsid w:val="00D11D82"/>
    <w:rsid w:val="00D2266F"/>
    <w:rsid w:val="00D4037D"/>
    <w:rsid w:val="00D51223"/>
    <w:rsid w:val="00D6485C"/>
    <w:rsid w:val="00D66EC0"/>
    <w:rsid w:val="00D72ADA"/>
    <w:rsid w:val="00D74973"/>
    <w:rsid w:val="00D75338"/>
    <w:rsid w:val="00D83BB9"/>
    <w:rsid w:val="00D865D3"/>
    <w:rsid w:val="00DB2C67"/>
    <w:rsid w:val="00DB6C47"/>
    <w:rsid w:val="00DD47EF"/>
    <w:rsid w:val="00DF6AE4"/>
    <w:rsid w:val="00E62B27"/>
    <w:rsid w:val="00E77BD4"/>
    <w:rsid w:val="00E94504"/>
    <w:rsid w:val="00E96D52"/>
    <w:rsid w:val="00EB4FDF"/>
    <w:rsid w:val="00EE3F2A"/>
    <w:rsid w:val="00EF2784"/>
    <w:rsid w:val="00F348B1"/>
    <w:rsid w:val="00F3628E"/>
    <w:rsid w:val="00F432C1"/>
    <w:rsid w:val="00FA225D"/>
    <w:rsid w:val="00FB387D"/>
    <w:rsid w:val="00FE46C1"/>
    <w:rsid w:val="00FF0CDD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EB3595"/>
  <w15:docId w15:val="{E585EC9E-BE14-4A53-918D-3CFA1AAA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5AE"/>
    <w:rPr>
      <w:color w:val="000000"/>
    </w:rPr>
  </w:style>
  <w:style w:type="paragraph" w:styleId="a7">
    <w:name w:val="footer"/>
    <w:basedOn w:val="a"/>
    <w:link w:val="a8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5AE"/>
    <w:rPr>
      <w:color w:val="000000"/>
    </w:rPr>
  </w:style>
  <w:style w:type="paragraph" w:customStyle="1" w:styleId="p5">
    <w:name w:val="p5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0F15AE"/>
  </w:style>
  <w:style w:type="table" w:styleId="a9">
    <w:name w:val="Table Grid"/>
    <w:basedOn w:val="a1"/>
    <w:uiPriority w:val="59"/>
    <w:rsid w:val="0090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6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9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99"/>
    <w:qFormat/>
    <w:rsid w:val="00150A0C"/>
    <w:pPr>
      <w:widowControl/>
    </w:pPr>
    <w:rPr>
      <w:rFonts w:ascii="Microsoft Sans Serif" w:eastAsia="Times New Roman" w:hAnsi="Microsoft Sans Serif" w:cs="Microsoft Sans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AB7E-52E8-4F78-BE8A-74D58208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6</cp:revision>
  <cp:lastPrinted>2019-02-05T05:49:00Z</cp:lastPrinted>
  <dcterms:created xsi:type="dcterms:W3CDTF">2019-02-07T03:00:00Z</dcterms:created>
  <dcterms:modified xsi:type="dcterms:W3CDTF">2019-02-11T02:44:00Z</dcterms:modified>
</cp:coreProperties>
</file>